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3F" w:rsidRPr="002D482B" w:rsidRDefault="00F42C3F" w:rsidP="00F42C3F">
      <w:pPr>
        <w:spacing w:after="0"/>
        <w:jc w:val="center"/>
        <w:rPr>
          <w:b/>
          <w:sz w:val="16"/>
          <w:szCs w:val="16"/>
          <w:u w:val="single"/>
        </w:rPr>
      </w:pPr>
    </w:p>
    <w:p w:rsidR="002D482B" w:rsidRDefault="00990EBB" w:rsidP="002D482B">
      <w:pPr>
        <w:spacing w:after="0"/>
        <w:jc w:val="center"/>
        <w:rPr>
          <w:b/>
          <w:sz w:val="36"/>
          <w:szCs w:val="36"/>
          <w:u w:val="single"/>
        </w:rPr>
      </w:pPr>
      <w:proofErr w:type="gramStart"/>
      <w:r w:rsidRPr="00496A3E">
        <w:rPr>
          <w:b/>
          <w:sz w:val="36"/>
          <w:szCs w:val="36"/>
          <w:u w:val="single"/>
        </w:rPr>
        <w:t>4</w:t>
      </w:r>
      <w:r w:rsidRPr="00496A3E">
        <w:rPr>
          <w:b/>
          <w:sz w:val="36"/>
          <w:szCs w:val="36"/>
          <w:u w:val="single"/>
          <w:vertAlign w:val="superscript"/>
        </w:rPr>
        <w:t>th</w:t>
      </w:r>
      <w:proofErr w:type="gramEnd"/>
      <w:r w:rsidRPr="00496A3E">
        <w:rPr>
          <w:b/>
          <w:sz w:val="36"/>
          <w:szCs w:val="36"/>
          <w:u w:val="single"/>
        </w:rPr>
        <w:t xml:space="preserve"> Year Project </w:t>
      </w:r>
      <w:r w:rsidR="007E4BC0" w:rsidRPr="00496A3E">
        <w:rPr>
          <w:b/>
          <w:sz w:val="36"/>
          <w:szCs w:val="36"/>
          <w:u w:val="single"/>
        </w:rPr>
        <w:t>Reimbursement Form</w:t>
      </w:r>
    </w:p>
    <w:p w:rsidR="009A2FA2" w:rsidRPr="003D5D9C" w:rsidRDefault="009A2FA2" w:rsidP="009A2FA2">
      <w:pPr>
        <w:spacing w:after="0"/>
        <w:jc w:val="center"/>
        <w:rPr>
          <w:b/>
          <w:sz w:val="24"/>
          <w:szCs w:val="24"/>
        </w:rPr>
      </w:pPr>
      <w:r w:rsidRPr="003D5D9C">
        <w:rPr>
          <w:b/>
          <w:sz w:val="24"/>
          <w:szCs w:val="24"/>
        </w:rPr>
        <w:t xml:space="preserve">DUE </w:t>
      </w:r>
      <w:r>
        <w:rPr>
          <w:b/>
          <w:sz w:val="24"/>
          <w:szCs w:val="24"/>
        </w:rPr>
        <w:t xml:space="preserve">TO </w:t>
      </w:r>
      <w:r w:rsidR="008732FE">
        <w:rPr>
          <w:b/>
          <w:sz w:val="24"/>
          <w:szCs w:val="24"/>
        </w:rPr>
        <w:t>YOUR</w:t>
      </w:r>
      <w:r>
        <w:rPr>
          <w:b/>
          <w:sz w:val="24"/>
          <w:szCs w:val="24"/>
        </w:rPr>
        <w:t xml:space="preserve"> SUPERVISOR </w:t>
      </w:r>
      <w:r w:rsidR="008732FE">
        <w:rPr>
          <w:b/>
          <w:sz w:val="24"/>
          <w:szCs w:val="24"/>
        </w:rPr>
        <w:t>NO LATER</w:t>
      </w:r>
      <w:bookmarkStart w:id="0" w:name="_GoBack"/>
      <w:bookmarkEnd w:id="0"/>
      <w:r w:rsidR="008732FE">
        <w:rPr>
          <w:b/>
          <w:sz w:val="24"/>
          <w:szCs w:val="24"/>
        </w:rPr>
        <w:t xml:space="preserve"> THAN ONE WEEK </w:t>
      </w:r>
      <w:r>
        <w:rPr>
          <w:b/>
          <w:sz w:val="24"/>
          <w:szCs w:val="24"/>
        </w:rPr>
        <w:t>AFTER THE POSTER FAIR</w:t>
      </w:r>
      <w:r w:rsidRPr="003D5D9C">
        <w:rPr>
          <w:b/>
          <w:sz w:val="24"/>
          <w:szCs w:val="24"/>
        </w:rPr>
        <w:t xml:space="preserve"> </w:t>
      </w:r>
    </w:p>
    <w:p w:rsidR="00164924" w:rsidRDefault="009A2FA2" w:rsidP="009A2FA2">
      <w:pPr>
        <w:jc w:val="center"/>
      </w:pPr>
      <w:r>
        <w:t xml:space="preserve"> </w:t>
      </w:r>
    </w:p>
    <w:p w:rsidR="002D482B" w:rsidRDefault="002D482B" w:rsidP="002D482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 the Group to </w:t>
      </w:r>
      <w:r w:rsidR="00A905E6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>omplete:</w:t>
      </w:r>
    </w:p>
    <w:p w:rsidR="002D482B" w:rsidRPr="003B6A89" w:rsidRDefault="002D482B" w:rsidP="002D482B">
      <w:pPr>
        <w:spacing w:after="0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3415"/>
        <w:gridCol w:w="5935"/>
      </w:tblGrid>
      <w:tr w:rsidR="00873CC4" w:rsidRPr="00A842AF" w:rsidTr="00316E87">
        <w:tc>
          <w:tcPr>
            <w:tcW w:w="3415" w:type="dxa"/>
          </w:tcPr>
          <w:p w:rsidR="00873CC4" w:rsidRPr="00A842AF" w:rsidRDefault="00873CC4" w:rsidP="00316E87">
            <w:pPr>
              <w:rPr>
                <w:b/>
              </w:rPr>
            </w:pPr>
            <w:r w:rsidRPr="00A842AF">
              <w:rPr>
                <w:b/>
              </w:rPr>
              <w:t>Supervisor Name</w:t>
            </w:r>
          </w:p>
        </w:tc>
        <w:tc>
          <w:tcPr>
            <w:tcW w:w="5935" w:type="dxa"/>
          </w:tcPr>
          <w:p w:rsidR="00873CC4" w:rsidRPr="00A842AF" w:rsidRDefault="00873CC4" w:rsidP="00F42C3F">
            <w:pPr>
              <w:jc w:val="center"/>
            </w:pPr>
          </w:p>
        </w:tc>
      </w:tr>
      <w:tr w:rsidR="00873CC4" w:rsidRPr="00A842AF" w:rsidTr="00316E87">
        <w:tc>
          <w:tcPr>
            <w:tcW w:w="3415" w:type="dxa"/>
          </w:tcPr>
          <w:p w:rsidR="00873CC4" w:rsidRPr="00A842AF" w:rsidRDefault="00A0211E" w:rsidP="00316E87">
            <w:pPr>
              <w:rPr>
                <w:b/>
              </w:rPr>
            </w:pPr>
            <w:r>
              <w:rPr>
                <w:b/>
              </w:rPr>
              <w:t>Home Department</w:t>
            </w:r>
          </w:p>
        </w:tc>
        <w:tc>
          <w:tcPr>
            <w:tcW w:w="5935" w:type="dxa"/>
          </w:tcPr>
          <w:p w:rsidR="00873CC4" w:rsidRPr="00A842AF" w:rsidRDefault="00873CC4" w:rsidP="00F42C3F">
            <w:pPr>
              <w:jc w:val="center"/>
            </w:pPr>
          </w:p>
        </w:tc>
      </w:tr>
      <w:tr w:rsidR="00873CC4" w:rsidRPr="00A842AF" w:rsidTr="00316E87">
        <w:tc>
          <w:tcPr>
            <w:tcW w:w="3415" w:type="dxa"/>
          </w:tcPr>
          <w:p w:rsidR="00873CC4" w:rsidRPr="00A842AF" w:rsidRDefault="00A0211E" w:rsidP="00316E87">
            <w:pPr>
              <w:rPr>
                <w:b/>
              </w:rPr>
            </w:pPr>
            <w:r>
              <w:rPr>
                <w:b/>
              </w:rPr>
              <w:t xml:space="preserve">Group Number &amp; </w:t>
            </w:r>
            <w:r w:rsidR="00873CC4" w:rsidRPr="00A842AF">
              <w:rPr>
                <w:b/>
              </w:rPr>
              <w:t>Project Name</w:t>
            </w:r>
          </w:p>
        </w:tc>
        <w:tc>
          <w:tcPr>
            <w:tcW w:w="5935" w:type="dxa"/>
          </w:tcPr>
          <w:p w:rsidR="00873CC4" w:rsidRPr="00A842AF" w:rsidRDefault="00873CC4" w:rsidP="00F42C3F">
            <w:pPr>
              <w:jc w:val="center"/>
            </w:pPr>
          </w:p>
        </w:tc>
      </w:tr>
      <w:tr w:rsidR="00A842AF" w:rsidRPr="00A842AF" w:rsidTr="00316E87">
        <w:tc>
          <w:tcPr>
            <w:tcW w:w="3415" w:type="dxa"/>
          </w:tcPr>
          <w:p w:rsidR="00A842AF" w:rsidRPr="00A842AF" w:rsidRDefault="00A842AF" w:rsidP="00316E8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935" w:type="dxa"/>
          </w:tcPr>
          <w:p w:rsidR="00A842AF" w:rsidRPr="00A842AF" w:rsidRDefault="00A842AF" w:rsidP="00F42C3F">
            <w:pPr>
              <w:jc w:val="center"/>
            </w:pPr>
          </w:p>
        </w:tc>
      </w:tr>
    </w:tbl>
    <w:p w:rsidR="00815149" w:rsidRPr="002D482B" w:rsidRDefault="00815149" w:rsidP="00815149">
      <w:pPr>
        <w:jc w:val="center"/>
        <w:rPr>
          <w:sz w:val="16"/>
          <w:szCs w:val="16"/>
        </w:rPr>
      </w:pPr>
    </w:p>
    <w:p w:rsidR="00815149" w:rsidRDefault="00815149" w:rsidP="00EE3D37">
      <w:pPr>
        <w:rPr>
          <w:sz w:val="16"/>
          <w:szCs w:val="16"/>
        </w:rPr>
      </w:pPr>
      <w:r w:rsidRPr="00A842AF">
        <w:t xml:space="preserve">List the group members requiring a reimbursement.  Note that each student requiring a reimbursement </w:t>
      </w:r>
      <w:r w:rsidRPr="009035B5">
        <w:rPr>
          <w:u w:val="single"/>
        </w:rPr>
        <w:t>must</w:t>
      </w:r>
      <w:r w:rsidRPr="00A842AF">
        <w:t xml:space="preserve"> sign a Claimant Declaration Form.</w:t>
      </w:r>
    </w:p>
    <w:p w:rsidR="00815149" w:rsidRPr="009035B5" w:rsidRDefault="00815149" w:rsidP="00404FF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404FF3">
        <w:rPr>
          <w:sz w:val="16"/>
          <w:szCs w:val="16"/>
        </w:rPr>
        <w:tab/>
      </w:r>
      <w:r w:rsidRPr="00404FF3">
        <w:t xml:space="preserve">              </w:t>
      </w:r>
      <w:r w:rsidR="00404FF3">
        <w:tab/>
      </w:r>
      <w:r w:rsidR="00404FF3">
        <w:tab/>
      </w:r>
      <w:r w:rsidR="00404FF3">
        <w:tab/>
      </w:r>
      <w:r w:rsidR="00404FF3">
        <w:tab/>
      </w:r>
      <w:r w:rsidR="00404FF3">
        <w:tab/>
      </w:r>
      <w:r w:rsidR="00404FF3">
        <w:tab/>
      </w:r>
      <w:r w:rsidR="00404FF3">
        <w:tab/>
      </w:r>
      <w:r w:rsidR="00404FF3">
        <w:tab/>
      </w:r>
      <w:r w:rsidR="00404FF3">
        <w:rPr>
          <w:sz w:val="16"/>
          <w:szCs w:val="16"/>
        </w:rPr>
        <w:t xml:space="preserve"> </w:t>
      </w:r>
      <w:r>
        <w:t xml:space="preserve">Claimant Declaration </w:t>
      </w:r>
      <w:r w:rsidRPr="00A842AF">
        <w:t>Forms Attached</w:t>
      </w:r>
    </w:p>
    <w:p w:rsidR="00815149" w:rsidRPr="00A842AF" w:rsidRDefault="00815149" w:rsidP="00815149">
      <w:pPr>
        <w:pStyle w:val="ListParagraph"/>
        <w:numPr>
          <w:ilvl w:val="0"/>
          <w:numId w:val="1"/>
        </w:numPr>
      </w:pPr>
      <w:r w:rsidRPr="00A842AF">
        <w:t>_________________________________________________</w:t>
      </w:r>
      <w:r w:rsidRPr="00A842AF">
        <w:tab/>
      </w:r>
      <w:r w:rsidRPr="00A842AF">
        <w:tab/>
      </w:r>
      <w:r>
        <w:tab/>
      </w:r>
      <w:r w:rsidRPr="00A842AF">
        <w:sym w:font="Wingdings" w:char="F06F"/>
      </w:r>
    </w:p>
    <w:p w:rsidR="00815149" w:rsidRPr="00A842AF" w:rsidRDefault="00815149" w:rsidP="00815149">
      <w:pPr>
        <w:pStyle w:val="ListParagraph"/>
        <w:numPr>
          <w:ilvl w:val="0"/>
          <w:numId w:val="1"/>
        </w:numPr>
      </w:pPr>
      <w:r w:rsidRPr="00A842AF">
        <w:t>_________________________________________________</w:t>
      </w:r>
      <w:r w:rsidRPr="00A842AF">
        <w:tab/>
      </w:r>
      <w:r w:rsidRPr="00A842AF">
        <w:tab/>
      </w:r>
      <w:r>
        <w:tab/>
      </w:r>
      <w:r w:rsidRPr="00A842AF">
        <w:sym w:font="Wingdings" w:char="F06F"/>
      </w:r>
    </w:p>
    <w:p w:rsidR="00815149" w:rsidRPr="00A842AF" w:rsidRDefault="00815149" w:rsidP="00815149">
      <w:pPr>
        <w:pStyle w:val="ListParagraph"/>
        <w:numPr>
          <w:ilvl w:val="0"/>
          <w:numId w:val="1"/>
        </w:numPr>
      </w:pPr>
      <w:r w:rsidRPr="00A842AF">
        <w:t>_________________________________________________</w:t>
      </w:r>
      <w:r w:rsidRPr="00A842AF">
        <w:tab/>
      </w:r>
      <w:r w:rsidRPr="00A842AF">
        <w:tab/>
      </w:r>
      <w:r>
        <w:tab/>
      </w:r>
      <w:r w:rsidRPr="00A842AF">
        <w:sym w:font="Wingdings" w:char="F06F"/>
      </w:r>
    </w:p>
    <w:p w:rsidR="00815149" w:rsidRPr="00A842AF" w:rsidRDefault="00815149" w:rsidP="00815149">
      <w:pPr>
        <w:pStyle w:val="ListParagraph"/>
        <w:numPr>
          <w:ilvl w:val="0"/>
          <w:numId w:val="1"/>
        </w:numPr>
      </w:pPr>
      <w:r w:rsidRPr="00A842AF">
        <w:t>_________________________________________________</w:t>
      </w:r>
      <w:r w:rsidRPr="00A842AF">
        <w:tab/>
      </w:r>
      <w:r w:rsidRPr="00A842AF">
        <w:tab/>
      </w:r>
      <w:r>
        <w:tab/>
      </w:r>
      <w:r w:rsidRPr="00A842AF">
        <w:sym w:font="Wingdings" w:char="F06F"/>
      </w:r>
    </w:p>
    <w:p w:rsidR="00815149" w:rsidRDefault="00815149" w:rsidP="00815149">
      <w:pPr>
        <w:pStyle w:val="ListParagraph"/>
        <w:numPr>
          <w:ilvl w:val="0"/>
          <w:numId w:val="1"/>
        </w:numPr>
      </w:pPr>
      <w:r w:rsidRPr="00A842AF">
        <w:t>_________________________________________________</w:t>
      </w:r>
      <w:r>
        <w:tab/>
      </w:r>
      <w:r>
        <w:tab/>
      </w:r>
      <w:r>
        <w:tab/>
      </w:r>
      <w:r w:rsidRPr="00A842AF">
        <w:sym w:font="Wingdings" w:char="F06F"/>
      </w:r>
    </w:p>
    <w:p w:rsidR="00815149" w:rsidRDefault="00815149" w:rsidP="00815149">
      <w:pPr>
        <w:pStyle w:val="ListParagraph"/>
        <w:numPr>
          <w:ilvl w:val="0"/>
          <w:numId w:val="1"/>
        </w:numPr>
      </w:pPr>
      <w:r>
        <w:t>_________________________________________________</w:t>
      </w:r>
      <w:r w:rsidRPr="00A842AF">
        <w:tab/>
      </w:r>
      <w:r>
        <w:tab/>
      </w:r>
      <w:r>
        <w:tab/>
      </w:r>
      <w:r w:rsidRPr="00A842AF">
        <w:sym w:font="Wingdings" w:char="F06F"/>
      </w:r>
    </w:p>
    <w:p w:rsidR="00815149" w:rsidRPr="005325D5" w:rsidRDefault="00815149" w:rsidP="00815149">
      <w:pPr>
        <w:spacing w:after="0" w:line="240" w:lineRule="auto"/>
        <w:jc w:val="center"/>
        <w:rPr>
          <w:color w:val="FF0000"/>
          <w:sz w:val="16"/>
          <w:szCs w:val="16"/>
        </w:rPr>
      </w:pPr>
      <w:r w:rsidRPr="005325D5">
        <w:t>Printing costs and booth decoration costs are not eligible reimbursements through the department.</w:t>
      </w:r>
      <w:r w:rsidR="005325D5" w:rsidRPr="005325D5">
        <w:t xml:space="preserve"> </w:t>
      </w:r>
      <w:r w:rsidRPr="005325D5">
        <w:t xml:space="preserve">Each group </w:t>
      </w:r>
      <w:proofErr w:type="gramStart"/>
      <w:r w:rsidRPr="005325D5">
        <w:t>will be reimbursed</w:t>
      </w:r>
      <w:proofErr w:type="gramEnd"/>
      <w:r w:rsidRPr="005325D5">
        <w:t xml:space="preserve"> for their project equipment only.</w:t>
      </w:r>
      <w:r w:rsidR="005325D5" w:rsidRPr="005325D5">
        <w:t xml:space="preserve"> </w:t>
      </w:r>
      <w:r w:rsidR="005325D5" w:rsidRPr="000D0089">
        <w:rPr>
          <w:u w:val="single"/>
        </w:rPr>
        <w:t xml:space="preserve">All receipts are to </w:t>
      </w:r>
      <w:proofErr w:type="gramStart"/>
      <w:r w:rsidR="005325D5" w:rsidRPr="000D0089">
        <w:rPr>
          <w:u w:val="single"/>
        </w:rPr>
        <w:t>be submitted</w:t>
      </w:r>
      <w:proofErr w:type="gramEnd"/>
      <w:r w:rsidR="005325D5" w:rsidRPr="000D0089">
        <w:rPr>
          <w:u w:val="single"/>
        </w:rPr>
        <w:t xml:space="preserve"> to the Supervisor with this form.</w:t>
      </w:r>
    </w:p>
    <w:p w:rsidR="00815149" w:rsidRPr="005325D5" w:rsidRDefault="00815149" w:rsidP="00815149">
      <w:pPr>
        <w:spacing w:after="0" w:line="240" w:lineRule="auto"/>
        <w:jc w:val="center"/>
        <w:rPr>
          <w:color w:val="FF0000"/>
          <w:sz w:val="16"/>
          <w:szCs w:val="16"/>
        </w:rPr>
      </w:pPr>
    </w:p>
    <w:p w:rsidR="00815149" w:rsidRDefault="00815149" w:rsidP="00815149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 xml:space="preserve">Summary </w:t>
      </w:r>
      <w:r w:rsidRPr="00A842AF">
        <w:rPr>
          <w:b/>
          <w:u w:val="single"/>
        </w:rPr>
        <w:t xml:space="preserve"> List</w:t>
      </w:r>
      <w:proofErr w:type="gramEnd"/>
      <w:r w:rsidRPr="00A842AF">
        <w:rPr>
          <w:b/>
          <w:u w:val="single"/>
        </w:rPr>
        <w:t xml:space="preserve"> of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340"/>
        <w:gridCol w:w="5305"/>
      </w:tblGrid>
      <w:tr w:rsidR="00815149" w:rsidTr="006635C5">
        <w:tc>
          <w:tcPr>
            <w:tcW w:w="3145" w:type="dxa"/>
          </w:tcPr>
          <w:p w:rsidR="00815149" w:rsidRPr="00893B14" w:rsidRDefault="00815149" w:rsidP="00AF2348">
            <w:pPr>
              <w:jc w:val="center"/>
              <w:rPr>
                <w:b/>
              </w:rPr>
            </w:pPr>
            <w:r w:rsidRPr="00893B14">
              <w:rPr>
                <w:b/>
              </w:rPr>
              <w:t>Student Name</w:t>
            </w:r>
          </w:p>
        </w:tc>
        <w:tc>
          <w:tcPr>
            <w:tcW w:w="2340" w:type="dxa"/>
          </w:tcPr>
          <w:p w:rsidR="00815149" w:rsidRPr="00893B14" w:rsidRDefault="00815149" w:rsidP="00AF2348">
            <w:pPr>
              <w:jc w:val="center"/>
              <w:rPr>
                <w:b/>
              </w:rPr>
            </w:pPr>
            <w:r w:rsidRPr="00893B14">
              <w:rPr>
                <w:b/>
              </w:rPr>
              <w:t>Student Number</w:t>
            </w:r>
          </w:p>
        </w:tc>
        <w:tc>
          <w:tcPr>
            <w:tcW w:w="5305" w:type="dxa"/>
          </w:tcPr>
          <w:p w:rsidR="00815149" w:rsidRPr="00893B14" w:rsidRDefault="00815149" w:rsidP="00AF2348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="006635C5">
              <w:rPr>
                <w:b/>
              </w:rPr>
              <w:t>Expenses ($)</w:t>
            </w:r>
          </w:p>
        </w:tc>
      </w:tr>
      <w:tr w:rsidR="00815149" w:rsidTr="006635C5">
        <w:tc>
          <w:tcPr>
            <w:tcW w:w="3145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40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05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</w:tr>
      <w:tr w:rsidR="00815149" w:rsidTr="006635C5">
        <w:tc>
          <w:tcPr>
            <w:tcW w:w="3145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40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05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</w:tr>
      <w:tr w:rsidR="00815149" w:rsidTr="006635C5">
        <w:tc>
          <w:tcPr>
            <w:tcW w:w="3145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40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05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</w:tr>
      <w:tr w:rsidR="00815149" w:rsidTr="006635C5">
        <w:tc>
          <w:tcPr>
            <w:tcW w:w="3145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40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05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</w:tr>
      <w:tr w:rsidR="00815149" w:rsidTr="006635C5">
        <w:tc>
          <w:tcPr>
            <w:tcW w:w="3145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40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05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</w:tr>
      <w:tr w:rsidR="00815149" w:rsidTr="006635C5">
        <w:tc>
          <w:tcPr>
            <w:tcW w:w="3145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40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05" w:type="dxa"/>
          </w:tcPr>
          <w:p w:rsidR="00815149" w:rsidRDefault="00815149" w:rsidP="00AF2348">
            <w:pPr>
              <w:jc w:val="center"/>
              <w:rPr>
                <w:b/>
                <w:u w:val="single"/>
              </w:rPr>
            </w:pPr>
          </w:p>
        </w:tc>
      </w:tr>
    </w:tbl>
    <w:p w:rsidR="00815149" w:rsidRDefault="00815149" w:rsidP="00815149">
      <w:pPr>
        <w:rPr>
          <w:b/>
          <w:sz w:val="16"/>
          <w:szCs w:val="16"/>
          <w:u w:val="single"/>
        </w:rPr>
      </w:pPr>
    </w:p>
    <w:p w:rsidR="009A2FA2" w:rsidRPr="003B6A89" w:rsidRDefault="009A2FA2" w:rsidP="009A2FA2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 the Supervisor to Complete (due to the Department by March </w:t>
      </w:r>
      <w:proofErr w:type="gramStart"/>
      <w:r>
        <w:rPr>
          <w:b/>
          <w:sz w:val="28"/>
          <w:szCs w:val="28"/>
          <w:u w:val="single"/>
        </w:rPr>
        <w:t>31</w:t>
      </w:r>
      <w:r w:rsidRPr="00B16928">
        <w:rPr>
          <w:b/>
          <w:sz w:val="28"/>
          <w:szCs w:val="28"/>
          <w:u w:val="single"/>
          <w:vertAlign w:val="superscript"/>
        </w:rPr>
        <w:t>st</w:t>
      </w:r>
      <w:proofErr w:type="gramEnd"/>
      <w:r>
        <w:rPr>
          <w:b/>
          <w:sz w:val="28"/>
          <w:szCs w:val="28"/>
          <w:u w:val="single"/>
          <w:vertAlign w:val="superscript"/>
        </w:rPr>
        <w:t>)</w:t>
      </w:r>
      <w:r>
        <w:rPr>
          <w:b/>
          <w:sz w:val="28"/>
          <w:szCs w:val="28"/>
          <w:u w:val="single"/>
        </w:rPr>
        <w:t>:</w:t>
      </w:r>
    </w:p>
    <w:p w:rsidR="00815149" w:rsidRPr="00A842AF" w:rsidRDefault="00815149" w:rsidP="00815149">
      <w:pPr>
        <w:spacing w:after="0" w:line="240" w:lineRule="auto"/>
        <w:ind w:firstLine="720"/>
        <w:jc w:val="both"/>
      </w:pPr>
      <w:r>
        <w:t xml:space="preserve">Should </w:t>
      </w:r>
      <w:r w:rsidR="00486996">
        <w:t xml:space="preserve">equipment be involved, does it need to </w:t>
      </w:r>
      <w:proofErr w:type="gramStart"/>
      <w:r w:rsidR="00486996">
        <w:t>be</w:t>
      </w:r>
      <w:r>
        <w:t xml:space="preserve"> returned</w:t>
      </w:r>
      <w:proofErr w:type="gramEnd"/>
      <w:r w:rsidRPr="00A842AF">
        <w:t>?</w:t>
      </w:r>
    </w:p>
    <w:p w:rsidR="00815149" w:rsidRPr="00A842AF" w:rsidRDefault="00815149" w:rsidP="00815149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A842AF">
        <w:t xml:space="preserve">Yes </w:t>
      </w:r>
      <w:r w:rsidRPr="00A842AF">
        <w:sym w:font="Wingdings" w:char="F06F"/>
      </w:r>
      <w:r w:rsidRPr="00A842AF">
        <w:t xml:space="preserve"> </w:t>
      </w:r>
      <w:r w:rsidRPr="00A842AF">
        <w:tab/>
        <w:t>If yes, please co</w:t>
      </w:r>
      <w:r>
        <w:t>-ordinate this with the student.</w:t>
      </w:r>
    </w:p>
    <w:p w:rsidR="00815149" w:rsidRPr="00A842AF" w:rsidRDefault="00815149" w:rsidP="00815149">
      <w:pPr>
        <w:spacing w:after="0" w:line="240" w:lineRule="auto"/>
        <w:ind w:left="1080" w:firstLine="720"/>
        <w:jc w:val="both"/>
      </w:pPr>
      <w:r w:rsidRPr="00A842AF">
        <w:t xml:space="preserve">No  </w:t>
      </w:r>
      <w:r w:rsidRPr="00A842AF">
        <w:sym w:font="Wingdings" w:char="F06F"/>
      </w:r>
    </w:p>
    <w:p w:rsidR="00815149" w:rsidRPr="00A842AF" w:rsidRDefault="00815149" w:rsidP="0081514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f yes, </w:t>
      </w:r>
      <w:proofErr w:type="gramStart"/>
      <w:r>
        <w:t>should the reimbursement(s) be withheld</w:t>
      </w:r>
      <w:proofErr w:type="gramEnd"/>
      <w:r>
        <w:t xml:space="preserve"> until the equipment is received? </w:t>
      </w:r>
      <w:r>
        <w:tab/>
      </w:r>
      <w:r w:rsidRPr="00A842AF">
        <w:t xml:space="preserve">Yes </w:t>
      </w:r>
      <w:r w:rsidRPr="00A842AF">
        <w:sym w:font="Wingdings" w:char="F06F"/>
      </w:r>
    </w:p>
    <w:p w:rsidR="00815149" w:rsidRDefault="00815149" w:rsidP="00815149">
      <w:pPr>
        <w:spacing w:after="0" w:line="240" w:lineRule="auto"/>
        <w:ind w:left="8640" w:firstLine="720"/>
      </w:pPr>
      <w:r w:rsidRPr="00A842AF">
        <w:t xml:space="preserve">No  </w:t>
      </w:r>
      <w:r w:rsidRPr="00A842AF">
        <w:sym w:font="Wingdings" w:char="F06F"/>
      </w:r>
    </w:p>
    <w:p w:rsidR="00DF4C33" w:rsidRDefault="00DF4C33" w:rsidP="00815149">
      <w:pPr>
        <w:spacing w:after="0" w:line="240" w:lineRule="auto"/>
        <w:ind w:firstLine="720"/>
      </w:pPr>
    </w:p>
    <w:p w:rsidR="00815149" w:rsidRPr="00A842AF" w:rsidRDefault="00815149" w:rsidP="00815149">
      <w:pPr>
        <w:spacing w:after="0" w:line="240" w:lineRule="auto"/>
        <w:ind w:firstLine="720"/>
      </w:pPr>
      <w:proofErr w:type="gramStart"/>
      <w:r w:rsidRPr="00A842AF">
        <w:t>Will the Supervisor being covering any spending overage?</w:t>
      </w:r>
      <w:proofErr w:type="gramEnd"/>
      <w:r w:rsidRPr="00A842AF">
        <w:t xml:space="preserve"> </w:t>
      </w:r>
      <w:r>
        <w:tab/>
      </w:r>
      <w:proofErr w:type="gramStart"/>
      <w:r w:rsidRPr="00A842AF">
        <w:t>Yes</w:t>
      </w:r>
      <w:proofErr w:type="gramEnd"/>
      <w:r w:rsidRPr="00A842AF">
        <w:t xml:space="preserve"> </w:t>
      </w:r>
      <w:r w:rsidRPr="00A842AF">
        <w:sym w:font="Wingdings" w:char="F06F"/>
      </w:r>
      <w:r w:rsidRPr="00A842AF">
        <w:t xml:space="preserve"> </w:t>
      </w:r>
      <w:r w:rsidRPr="00A842AF">
        <w:tab/>
        <w:t>Fund # _________________</w:t>
      </w:r>
    </w:p>
    <w:p w:rsidR="00815149" w:rsidRPr="00A842AF" w:rsidRDefault="00815149" w:rsidP="00815149">
      <w:pPr>
        <w:spacing w:after="0" w:line="240" w:lineRule="auto"/>
        <w:ind w:left="5760" w:firstLine="720"/>
      </w:pPr>
      <w:r w:rsidRPr="00A842AF">
        <w:t xml:space="preserve">No  </w:t>
      </w:r>
      <w:r w:rsidRPr="00A842AF">
        <w:sym w:font="Wingdings" w:char="F06F"/>
      </w:r>
    </w:p>
    <w:p w:rsidR="00815149" w:rsidRDefault="00815149" w:rsidP="00815149">
      <w:pPr>
        <w:jc w:val="center"/>
        <w:rPr>
          <w:b/>
        </w:rPr>
      </w:pPr>
      <w:r>
        <w:rPr>
          <w:b/>
        </w:rPr>
        <w:t>I, the Supervisor acknowledge that these receipts are in accordance with</w:t>
      </w:r>
      <w:r w:rsidR="004952B0">
        <w:rPr>
          <w:b/>
        </w:rPr>
        <w:t xml:space="preserve"> this group’s project and the department’s guidelines for</w:t>
      </w:r>
      <w:r>
        <w:rPr>
          <w:b/>
        </w:rPr>
        <w:t xml:space="preserve"> eligible reimbursements.</w:t>
      </w:r>
    </w:p>
    <w:p w:rsidR="00815149" w:rsidRDefault="00815149" w:rsidP="00815149">
      <w:pPr>
        <w:jc w:val="center"/>
        <w:rPr>
          <w:b/>
          <w:sz w:val="16"/>
          <w:szCs w:val="16"/>
        </w:rPr>
      </w:pPr>
    </w:p>
    <w:p w:rsidR="00873CC4" w:rsidRPr="00A842AF" w:rsidRDefault="00815149" w:rsidP="00815149">
      <w:pPr>
        <w:jc w:val="center"/>
      </w:pPr>
      <w:r>
        <w:rPr>
          <w:b/>
        </w:rPr>
        <w:t>Supervisor’s Signature: ______________________________</w:t>
      </w:r>
    </w:p>
    <w:sectPr w:rsidR="00873CC4" w:rsidRPr="00A842AF" w:rsidSect="00F42C3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16A99"/>
    <w:multiLevelType w:val="hybridMultilevel"/>
    <w:tmpl w:val="FECA3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95B3C"/>
    <w:multiLevelType w:val="hybridMultilevel"/>
    <w:tmpl w:val="8884AACE"/>
    <w:lvl w:ilvl="0" w:tplc="19EE43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BB"/>
    <w:rsid w:val="000919F6"/>
    <w:rsid w:val="000D0089"/>
    <w:rsid w:val="0012226A"/>
    <w:rsid w:val="00164924"/>
    <w:rsid w:val="00287F85"/>
    <w:rsid w:val="002D482B"/>
    <w:rsid w:val="00316E87"/>
    <w:rsid w:val="003A125C"/>
    <w:rsid w:val="00404FF3"/>
    <w:rsid w:val="00486996"/>
    <w:rsid w:val="004952B0"/>
    <w:rsid w:val="00496A3E"/>
    <w:rsid w:val="005325D5"/>
    <w:rsid w:val="00546541"/>
    <w:rsid w:val="006635C5"/>
    <w:rsid w:val="00692D61"/>
    <w:rsid w:val="00754414"/>
    <w:rsid w:val="007E4BC0"/>
    <w:rsid w:val="00815149"/>
    <w:rsid w:val="008732FE"/>
    <w:rsid w:val="00873CC4"/>
    <w:rsid w:val="008926D5"/>
    <w:rsid w:val="00990EBB"/>
    <w:rsid w:val="009A2FA2"/>
    <w:rsid w:val="00A0211E"/>
    <w:rsid w:val="00A514E2"/>
    <w:rsid w:val="00A842AF"/>
    <w:rsid w:val="00A905E6"/>
    <w:rsid w:val="00B5120E"/>
    <w:rsid w:val="00DF4C33"/>
    <w:rsid w:val="00EE3D37"/>
    <w:rsid w:val="00F42C3F"/>
    <w:rsid w:val="00FA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92A7D"/>
  <w15:chartTrackingRefBased/>
  <w15:docId w15:val="{2753515C-49F8-4B35-AE62-FB606F8B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C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4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7A29-A07E-46B0-AF80-76114442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Ibrahim</dc:creator>
  <cp:keywords/>
  <dc:description/>
  <cp:lastModifiedBy>Jenna McConnell</cp:lastModifiedBy>
  <cp:revision>2</cp:revision>
  <cp:lastPrinted>2017-07-28T18:12:00Z</cp:lastPrinted>
  <dcterms:created xsi:type="dcterms:W3CDTF">2019-09-18T14:24:00Z</dcterms:created>
  <dcterms:modified xsi:type="dcterms:W3CDTF">2019-09-18T14:24:00Z</dcterms:modified>
</cp:coreProperties>
</file>